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4年四川省公开考试录用公务员笔试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攀枝花考区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fldChar w:fldCharType="begin"/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instrText xml:space="preserve"> HYPERLINK "https://j.map.baidu.com/9d/5yyc" </w:instrText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fldChar w:fldCharType="separate"/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1</w:t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>.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攀枝花市花城外国语学校（攀枝花市东区新丰路198号）</w:t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 xml:space="preserve"> </w:t>
      </w:r>
    </w:p>
    <w:p>
      <w:pPr>
        <w:widowControl/>
        <w:jc w:val="left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0"/>
          <w:color w:val="0A4193" w:themeColor="text1" w:themeShade="BF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margin">
              <wp:posOffset>72390</wp:posOffset>
            </wp:positionH>
            <wp:positionV relativeFrom="page">
              <wp:posOffset>3042920</wp:posOffset>
            </wp:positionV>
            <wp:extent cx="5615940" cy="3150235"/>
            <wp:effectExtent l="0" t="0" r="3810" b="0"/>
            <wp:wrapTopAndBottom/>
            <wp:docPr id="1035749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9670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  <w:r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600" w:lineRule="exact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1818005</wp:posOffset>
            </wp:positionV>
            <wp:extent cx="5615940" cy="3228975"/>
            <wp:effectExtent l="0" t="0" r="3810" b="9525"/>
            <wp:wrapTopAndBottom/>
            <wp:docPr id="17110176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7664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e9/2eQK" </w:instrText>
      </w:r>
      <w:r>
        <w:fldChar w:fldCharType="separate"/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2.攀枝花学院第二教学楼（攀枝花市东区三线大道北段10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t xml:space="preserve"> </w:t>
      </w:r>
    </w:p>
    <w:p>
      <w:pPr>
        <w:spacing w:line="600" w:lineRule="exact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5740400</wp:posOffset>
            </wp:positionV>
            <wp:extent cx="5615940" cy="3239770"/>
            <wp:effectExtent l="0" t="0" r="3810" b="0"/>
            <wp:wrapTopAndBottom/>
            <wp:docPr id="884722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22057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12/7nQK" </w:instrText>
      </w:r>
      <w:r>
        <w:fldChar w:fldCharType="separate"/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>3．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攀枝花学院第一教学楼（攀枝花市东区三线大道北段10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spacing w:line="600" w:lineRule="exact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1854200</wp:posOffset>
            </wp:positionV>
            <wp:extent cx="5615940" cy="3150235"/>
            <wp:effectExtent l="0" t="0" r="3810" b="0"/>
            <wp:wrapTopAndBottom/>
            <wp:docPr id="1672081384" name="图片 167208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1384" name="图片 16720813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81/2oQK" </w:instrText>
      </w:r>
      <w:r>
        <w:fldChar w:fldCharType="separate"/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>4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学院西苑第六教学楼（攀枝花学院西苑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5897245</wp:posOffset>
            </wp:positionV>
            <wp:extent cx="5461000" cy="3150235"/>
            <wp:effectExtent l="0" t="0" r="6350" b="0"/>
            <wp:wrapTopAndBottom/>
            <wp:docPr id="1980788877" name="图片 198078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8877" name="图片 198078887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87/-PuK" </w:instrText>
      </w:r>
      <w:r>
        <w:fldChar w:fldCharType="separate"/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>5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学院西苑笃行楼（攀枝花学院西苑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spacing w:line="600" w:lineRule="exact"/>
        <w:ind w:firstLine="420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方正仿宋_GBK" w:cs="Times New Roman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1875790</wp:posOffset>
            </wp:positionV>
            <wp:extent cx="5461000" cy="3016885"/>
            <wp:effectExtent l="0" t="0" r="6350" b="0"/>
            <wp:wrapTopAndBottom/>
            <wp:docPr id="1296610881" name="图片 129661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0881" name="图片 129661088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b1/-Efc" </w:instrText>
      </w:r>
      <w:r>
        <w:fldChar w:fldCharType="separate"/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t>6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市外国语学校（攀枝花市东区竹园巷31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方正仿宋_GBK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5778500</wp:posOffset>
            </wp:positionV>
            <wp:extent cx="5461000" cy="2995295"/>
            <wp:effectExtent l="0" t="0" r="6350" b="0"/>
            <wp:wrapTopAndBottom/>
            <wp:docPr id="2081234086" name="图片 20812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4086" name="图片 208123408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ec/5LAh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7</w:t>
      </w:r>
      <w:r>
        <w:rPr>
          <w:rStyle w:val="10"/>
          <w:rFonts w:hint="eastAsia" w:ascii="宋体" w:hAnsi="宋体" w:eastAsia="方正仿宋_GBK"/>
          <w:color w:val="0A4193" w:themeColor="text1" w:themeShade="BF"/>
          <w:sz w:val="32"/>
          <w:szCs w:val="32"/>
        </w:rPr>
        <w:t>.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攀枝花市第二初级中学校（攀枝花市东区花城上街10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方正仿宋_GBK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1879600</wp:posOffset>
            </wp:positionV>
            <wp:extent cx="5313680" cy="2995295"/>
            <wp:effectExtent l="0" t="0" r="1905" b="0"/>
            <wp:wrapTopAndBottom/>
            <wp:docPr id="2088256004" name="图片 20882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56004" name="图片 208825600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c8/_F7f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8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四川仁和思源实验学校（攀枝花市仁和区莲花路136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方正仿宋_GBK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margin">
              <wp:posOffset>198755</wp:posOffset>
            </wp:positionH>
            <wp:positionV relativeFrom="page">
              <wp:posOffset>6059805</wp:posOffset>
            </wp:positionV>
            <wp:extent cx="5313680" cy="2995295"/>
            <wp:effectExtent l="0" t="0" r="1905" b="0"/>
            <wp:wrapTopAndBottom/>
            <wp:docPr id="173158843" name="图片 17315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8843" name="图片 17315884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6f/t5QK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9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市仁和区民族初级中学（攀枝花市仁和区迤沙拉大道1556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 w:eastAsia="方正仿宋_GBK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方正仿宋_GBK"/>
          <w:color w:val="0E57C4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600" w:lineRule="exact"/>
        <w:ind w:firstLine="640" w:firstLineChars="20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2196465</wp:posOffset>
            </wp:positionV>
            <wp:extent cx="5313680" cy="2977515"/>
            <wp:effectExtent l="0" t="0" r="1905" b="0"/>
            <wp:wrapTopAndBottom/>
            <wp:docPr id="1510136187" name="图片 151013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6187" name="图片 151013618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3e/Kp6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10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市凤凰小学长寿路学校（原攀枝花市第十八中小学校，攀枝花市东区长寿路19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widowControl/>
        <w:jc w:val="left"/>
        <w:rPr>
          <w:rFonts w:ascii="宋体" w:hAnsi="宋体"/>
        </w:rPr>
      </w:pPr>
    </w:p>
    <w:p>
      <w:pPr>
        <w:spacing w:line="600" w:lineRule="exact"/>
        <w:ind w:firstLine="420"/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</w:pPr>
      <w:r>
        <w:rPr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6207125</wp:posOffset>
            </wp:positionV>
            <wp:extent cx="5309870" cy="2977515"/>
            <wp:effectExtent l="0" t="0" r="5080" b="0"/>
            <wp:wrapTopAndBottom/>
            <wp:docPr id="1160497677" name="图片 116049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7677" name="图片 116049767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j.map.baidu.com/f4/Mhp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11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市第二十五中小阳光外国语学校（攀枝花市东区佳兴路92号）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spacing w:line="600" w:lineRule="exact"/>
        <w:ind w:firstLine="420"/>
        <w:rPr>
          <w:rFonts w:ascii="宋体" w:hAnsi="宋体" w:eastAsia="方正仿宋_GBK"/>
          <w:color w:val="0A4193" w:themeColor="text1" w:themeShade="BF"/>
          <w:sz w:val="32"/>
          <w:szCs w:val="32"/>
        </w:rPr>
      </w:pPr>
      <w:r>
        <w:fldChar w:fldCharType="begin"/>
      </w:r>
      <w:r>
        <w:instrText xml:space="preserve"> HYPERLINK "https://j.map.baidu.com/6c/8jAg" </w:instrText>
      </w:r>
      <w:r>
        <w:fldChar w:fldCharType="separate"/>
      </w:r>
      <w:r>
        <w:rPr>
          <w:rStyle w:val="10"/>
          <w:rFonts w:ascii="宋体" w:hAnsi="宋体" w:eastAsia="方正仿宋_GBK"/>
          <w:color w:val="0A4193" w:themeColor="text1" w:themeShade="BF"/>
          <w:sz w:val="32"/>
          <w:szCs w:val="32"/>
        </w:rPr>
        <w:t>12</w:t>
      </w:r>
      <w:r>
        <w:rPr>
          <w:rStyle w:val="10"/>
          <w:rFonts w:hint="eastAsia" w:ascii="宋体" w:hAnsi="宋体" w:eastAsia="方正仿宋_GBK" w:cs="Times New Roman"/>
          <w:color w:val="0A4193" w:themeColor="text1" w:themeShade="BF"/>
          <w:sz w:val="32"/>
          <w:szCs w:val="32"/>
        </w:rPr>
        <w:t>.攀枝花市第二小学校教育集团炳草岗学校（攀枝花市东区竹苑巷1号）</w:t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margin">
              <wp:posOffset>119380</wp:posOffset>
            </wp:positionH>
            <wp:positionV relativeFrom="page">
              <wp:posOffset>2354580</wp:posOffset>
            </wp:positionV>
            <wp:extent cx="5385435" cy="3016885"/>
            <wp:effectExtent l="0" t="0" r="5715" b="0"/>
            <wp:wrapTopAndBottom/>
            <wp:docPr id="829445833" name="图片 82944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5833" name="图片 82944583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0"/>
          <w:rFonts w:ascii="宋体" w:hAnsi="宋体" w:eastAsia="方正仿宋_GBK" w:cs="Times New Roman"/>
          <w:color w:val="0A4193" w:themeColor="text1" w:themeShade="BF"/>
          <w:sz w:val="32"/>
          <w:szCs w:val="32"/>
        </w:rPr>
        <w:fldChar w:fldCharType="end"/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4" w:left="1531" w:header="850" w:footer="1077" w:gutter="0"/>
      <w:pgNumType w:start="1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00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61915</wp:posOffset>
              </wp:positionH>
              <wp:positionV relativeFrom="paragraph">
                <wp:posOffset>-50165</wp:posOffset>
              </wp:positionV>
              <wp:extent cx="571500" cy="1828800"/>
              <wp:effectExtent l="0" t="0" r="0" b="1079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6.45pt;margin-top:-3.95pt;height:144pt;width:45pt;mso-position-horizontal-relative:margin;z-index:251659264;mso-width-relative:page;mso-height-relative:page;" filled="f" stroked="f" coordsize="21600,21600" o:gfxdata="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ISb6TYAAAACgEAAA8AAAAAAAAAAQAgAAAAIgAAAGRycy9kb3ducmV2Lnht&#10;bFBLAQIUABQAAAAIAIdO4kAqeeEv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114935</wp:posOffset>
              </wp:positionV>
              <wp:extent cx="571500" cy="1828800"/>
              <wp:effectExtent l="0" t="0" r="0" b="10795"/>
              <wp:wrapNone/>
              <wp:docPr id="297551065" name="文本框 297551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05pt;margin-top:-9.05pt;height:144pt;width:45pt;mso-position-horizontal-relative:margin;z-index:251660288;mso-width-relative:page;mso-height-relative:page;" filled="f" stroked="f" coordsize="21600,21600" o:gfxdata="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eBZ2y1AAAAAgBAAAPAAAAAAAAAAEAIAAAACIAAABkcnMv&#10;ZG93bnJldi54bWxQSwECFAAUAAAACACHTuJAHMVeUUACAAB0BAAADgAAAAAAAAABACAAAAAjAQAA&#10;ZHJzL2Uyb0RvYy54bWxQSwUGAAAAAAYABgBZAQAA1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3MDc2NDYyMzBlOWE2ZWY2YmUyMDE5YzQ3MWE1ZjIifQ=="/>
  </w:docVars>
  <w:rsids>
    <w:rsidRoot w:val="00540BDF"/>
    <w:rsid w:val="000042E3"/>
    <w:rsid w:val="00004F19"/>
    <w:rsid w:val="00017921"/>
    <w:rsid w:val="00027147"/>
    <w:rsid w:val="00030CC4"/>
    <w:rsid w:val="00037AFB"/>
    <w:rsid w:val="00040934"/>
    <w:rsid w:val="000413C7"/>
    <w:rsid w:val="0004269F"/>
    <w:rsid w:val="00043853"/>
    <w:rsid w:val="00056DBD"/>
    <w:rsid w:val="000570E7"/>
    <w:rsid w:val="00066430"/>
    <w:rsid w:val="00066EAA"/>
    <w:rsid w:val="00070919"/>
    <w:rsid w:val="00077637"/>
    <w:rsid w:val="00086FFE"/>
    <w:rsid w:val="00090738"/>
    <w:rsid w:val="000A2C8A"/>
    <w:rsid w:val="000B2B6E"/>
    <w:rsid w:val="000B3714"/>
    <w:rsid w:val="000B7797"/>
    <w:rsid w:val="000C0A11"/>
    <w:rsid w:val="000C6E25"/>
    <w:rsid w:val="000D6159"/>
    <w:rsid w:val="000E0BD6"/>
    <w:rsid w:val="000E0BF8"/>
    <w:rsid w:val="000E27DA"/>
    <w:rsid w:val="000F25B6"/>
    <w:rsid w:val="000F6423"/>
    <w:rsid w:val="00101454"/>
    <w:rsid w:val="0010294B"/>
    <w:rsid w:val="00105097"/>
    <w:rsid w:val="001068E9"/>
    <w:rsid w:val="00111E3A"/>
    <w:rsid w:val="001122F2"/>
    <w:rsid w:val="001161FC"/>
    <w:rsid w:val="00117442"/>
    <w:rsid w:val="001376D9"/>
    <w:rsid w:val="00140668"/>
    <w:rsid w:val="0014115D"/>
    <w:rsid w:val="00145091"/>
    <w:rsid w:val="00167D24"/>
    <w:rsid w:val="0017455C"/>
    <w:rsid w:val="00174C88"/>
    <w:rsid w:val="00186A9C"/>
    <w:rsid w:val="001902EA"/>
    <w:rsid w:val="00195340"/>
    <w:rsid w:val="001961DF"/>
    <w:rsid w:val="0019798E"/>
    <w:rsid w:val="00197B10"/>
    <w:rsid w:val="001A009E"/>
    <w:rsid w:val="001A05AB"/>
    <w:rsid w:val="001A20D9"/>
    <w:rsid w:val="001A41A6"/>
    <w:rsid w:val="001B500A"/>
    <w:rsid w:val="001B7A6E"/>
    <w:rsid w:val="001C16EB"/>
    <w:rsid w:val="001C6082"/>
    <w:rsid w:val="001C6C67"/>
    <w:rsid w:val="001D5DF7"/>
    <w:rsid w:val="001E2A81"/>
    <w:rsid w:val="001E4B55"/>
    <w:rsid w:val="001E7577"/>
    <w:rsid w:val="001F7F8A"/>
    <w:rsid w:val="00205782"/>
    <w:rsid w:val="002217EC"/>
    <w:rsid w:val="002263A9"/>
    <w:rsid w:val="00231C9B"/>
    <w:rsid w:val="00241B08"/>
    <w:rsid w:val="002476A8"/>
    <w:rsid w:val="002539A7"/>
    <w:rsid w:val="00255CCA"/>
    <w:rsid w:val="002572E9"/>
    <w:rsid w:val="00266009"/>
    <w:rsid w:val="002669BA"/>
    <w:rsid w:val="00273392"/>
    <w:rsid w:val="00275021"/>
    <w:rsid w:val="002807F8"/>
    <w:rsid w:val="00281577"/>
    <w:rsid w:val="00281758"/>
    <w:rsid w:val="002829B0"/>
    <w:rsid w:val="002970F4"/>
    <w:rsid w:val="002A3B2E"/>
    <w:rsid w:val="002B743B"/>
    <w:rsid w:val="002C39EF"/>
    <w:rsid w:val="002D2DD2"/>
    <w:rsid w:val="002D31E4"/>
    <w:rsid w:val="002E700C"/>
    <w:rsid w:val="002F2D41"/>
    <w:rsid w:val="002F49C5"/>
    <w:rsid w:val="002F6446"/>
    <w:rsid w:val="00303437"/>
    <w:rsid w:val="00303486"/>
    <w:rsid w:val="00307440"/>
    <w:rsid w:val="00310571"/>
    <w:rsid w:val="003106E4"/>
    <w:rsid w:val="00315230"/>
    <w:rsid w:val="003210DA"/>
    <w:rsid w:val="00323077"/>
    <w:rsid w:val="00333825"/>
    <w:rsid w:val="00335E23"/>
    <w:rsid w:val="00337418"/>
    <w:rsid w:val="00341A93"/>
    <w:rsid w:val="00344951"/>
    <w:rsid w:val="003453BF"/>
    <w:rsid w:val="00350E6B"/>
    <w:rsid w:val="00351D3E"/>
    <w:rsid w:val="00373B5A"/>
    <w:rsid w:val="003A00EB"/>
    <w:rsid w:val="003A48C6"/>
    <w:rsid w:val="003B3D4D"/>
    <w:rsid w:val="003C1DF3"/>
    <w:rsid w:val="003D3F39"/>
    <w:rsid w:val="003E0B4F"/>
    <w:rsid w:val="003E14E3"/>
    <w:rsid w:val="003E7818"/>
    <w:rsid w:val="003F23AD"/>
    <w:rsid w:val="003F7A22"/>
    <w:rsid w:val="004127C9"/>
    <w:rsid w:val="004155DD"/>
    <w:rsid w:val="00415E6A"/>
    <w:rsid w:val="004238F1"/>
    <w:rsid w:val="00423ECE"/>
    <w:rsid w:val="004325B4"/>
    <w:rsid w:val="00432ECC"/>
    <w:rsid w:val="004365AC"/>
    <w:rsid w:val="00445F49"/>
    <w:rsid w:val="004626FA"/>
    <w:rsid w:val="00462AA0"/>
    <w:rsid w:val="0046707B"/>
    <w:rsid w:val="00470035"/>
    <w:rsid w:val="00476B88"/>
    <w:rsid w:val="00481B46"/>
    <w:rsid w:val="00482169"/>
    <w:rsid w:val="00485CDC"/>
    <w:rsid w:val="00486A50"/>
    <w:rsid w:val="00492D48"/>
    <w:rsid w:val="0049693D"/>
    <w:rsid w:val="004B6FA3"/>
    <w:rsid w:val="004C3435"/>
    <w:rsid w:val="004D2DB5"/>
    <w:rsid w:val="004E2287"/>
    <w:rsid w:val="004E5648"/>
    <w:rsid w:val="004F08EE"/>
    <w:rsid w:val="004F1B88"/>
    <w:rsid w:val="004F7CC2"/>
    <w:rsid w:val="00500486"/>
    <w:rsid w:val="00500C10"/>
    <w:rsid w:val="00501C4B"/>
    <w:rsid w:val="005022F7"/>
    <w:rsid w:val="00506A1C"/>
    <w:rsid w:val="005101E2"/>
    <w:rsid w:val="005143A7"/>
    <w:rsid w:val="00531CD4"/>
    <w:rsid w:val="0053342E"/>
    <w:rsid w:val="00533C3A"/>
    <w:rsid w:val="00540BDF"/>
    <w:rsid w:val="00542787"/>
    <w:rsid w:val="0054472B"/>
    <w:rsid w:val="00547C83"/>
    <w:rsid w:val="0055747A"/>
    <w:rsid w:val="00560963"/>
    <w:rsid w:val="005677CE"/>
    <w:rsid w:val="00570ACB"/>
    <w:rsid w:val="00573209"/>
    <w:rsid w:val="0058009E"/>
    <w:rsid w:val="00580CBE"/>
    <w:rsid w:val="0059056E"/>
    <w:rsid w:val="00594436"/>
    <w:rsid w:val="005960E4"/>
    <w:rsid w:val="005A0D16"/>
    <w:rsid w:val="005B0949"/>
    <w:rsid w:val="005B1C75"/>
    <w:rsid w:val="005B4AD0"/>
    <w:rsid w:val="005B608A"/>
    <w:rsid w:val="005C301C"/>
    <w:rsid w:val="005C5E0C"/>
    <w:rsid w:val="005D39D0"/>
    <w:rsid w:val="005E58A3"/>
    <w:rsid w:val="005F7304"/>
    <w:rsid w:val="00604403"/>
    <w:rsid w:val="006125B8"/>
    <w:rsid w:val="00615088"/>
    <w:rsid w:val="0062165C"/>
    <w:rsid w:val="00640826"/>
    <w:rsid w:val="00641EB7"/>
    <w:rsid w:val="00645D02"/>
    <w:rsid w:val="00665F93"/>
    <w:rsid w:val="006753F3"/>
    <w:rsid w:val="006779D4"/>
    <w:rsid w:val="00685789"/>
    <w:rsid w:val="006A0BC8"/>
    <w:rsid w:val="006A58DB"/>
    <w:rsid w:val="006A5F67"/>
    <w:rsid w:val="006B1B5E"/>
    <w:rsid w:val="006B779F"/>
    <w:rsid w:val="006C09B6"/>
    <w:rsid w:val="006C130E"/>
    <w:rsid w:val="006D4EF9"/>
    <w:rsid w:val="006E58EA"/>
    <w:rsid w:val="006F469C"/>
    <w:rsid w:val="006F5B25"/>
    <w:rsid w:val="006F65BC"/>
    <w:rsid w:val="00702FBA"/>
    <w:rsid w:val="00703E57"/>
    <w:rsid w:val="007046F8"/>
    <w:rsid w:val="00713CEA"/>
    <w:rsid w:val="00717E31"/>
    <w:rsid w:val="00746EEE"/>
    <w:rsid w:val="00757DCD"/>
    <w:rsid w:val="0076680F"/>
    <w:rsid w:val="00770010"/>
    <w:rsid w:val="00770DD6"/>
    <w:rsid w:val="00781764"/>
    <w:rsid w:val="00781F1C"/>
    <w:rsid w:val="007934F9"/>
    <w:rsid w:val="007944E9"/>
    <w:rsid w:val="007A0C9F"/>
    <w:rsid w:val="007A1B6C"/>
    <w:rsid w:val="007A1EF5"/>
    <w:rsid w:val="007B4285"/>
    <w:rsid w:val="007B4403"/>
    <w:rsid w:val="007B5655"/>
    <w:rsid w:val="007C361F"/>
    <w:rsid w:val="007D0544"/>
    <w:rsid w:val="007D254C"/>
    <w:rsid w:val="007D63CD"/>
    <w:rsid w:val="007F7612"/>
    <w:rsid w:val="007F7EBB"/>
    <w:rsid w:val="00822023"/>
    <w:rsid w:val="008266DB"/>
    <w:rsid w:val="00831623"/>
    <w:rsid w:val="008405AB"/>
    <w:rsid w:val="008519C9"/>
    <w:rsid w:val="0085271A"/>
    <w:rsid w:val="008533FC"/>
    <w:rsid w:val="00871A1A"/>
    <w:rsid w:val="00876F8F"/>
    <w:rsid w:val="0088119C"/>
    <w:rsid w:val="008836CC"/>
    <w:rsid w:val="00890891"/>
    <w:rsid w:val="008932F2"/>
    <w:rsid w:val="00894333"/>
    <w:rsid w:val="008A11D7"/>
    <w:rsid w:val="008A1B53"/>
    <w:rsid w:val="008A202A"/>
    <w:rsid w:val="008A4495"/>
    <w:rsid w:val="008A5EA9"/>
    <w:rsid w:val="008A62C7"/>
    <w:rsid w:val="008B58D9"/>
    <w:rsid w:val="008B6973"/>
    <w:rsid w:val="008B75CE"/>
    <w:rsid w:val="008C589E"/>
    <w:rsid w:val="008D05CA"/>
    <w:rsid w:val="008D3EDC"/>
    <w:rsid w:val="008D6D30"/>
    <w:rsid w:val="008E3850"/>
    <w:rsid w:val="008E6C92"/>
    <w:rsid w:val="008F159B"/>
    <w:rsid w:val="008F3B1A"/>
    <w:rsid w:val="00904E69"/>
    <w:rsid w:val="009069DC"/>
    <w:rsid w:val="0092130C"/>
    <w:rsid w:val="009443F9"/>
    <w:rsid w:val="00945CE7"/>
    <w:rsid w:val="00947EA5"/>
    <w:rsid w:val="00952850"/>
    <w:rsid w:val="009636CB"/>
    <w:rsid w:val="00970908"/>
    <w:rsid w:val="009709C6"/>
    <w:rsid w:val="009767F0"/>
    <w:rsid w:val="00976FCE"/>
    <w:rsid w:val="00981576"/>
    <w:rsid w:val="0098357F"/>
    <w:rsid w:val="009861A1"/>
    <w:rsid w:val="0099176A"/>
    <w:rsid w:val="009A0E97"/>
    <w:rsid w:val="009A12EE"/>
    <w:rsid w:val="009A252C"/>
    <w:rsid w:val="009A37B8"/>
    <w:rsid w:val="009A3D75"/>
    <w:rsid w:val="009B44BA"/>
    <w:rsid w:val="009C0D30"/>
    <w:rsid w:val="009C1268"/>
    <w:rsid w:val="009D4C9B"/>
    <w:rsid w:val="009D7E34"/>
    <w:rsid w:val="009E4A42"/>
    <w:rsid w:val="009E7FE4"/>
    <w:rsid w:val="009F10AB"/>
    <w:rsid w:val="009F2D1A"/>
    <w:rsid w:val="009F5853"/>
    <w:rsid w:val="00A001C7"/>
    <w:rsid w:val="00A02893"/>
    <w:rsid w:val="00A04096"/>
    <w:rsid w:val="00A13368"/>
    <w:rsid w:val="00A2040D"/>
    <w:rsid w:val="00A264D1"/>
    <w:rsid w:val="00A26A8D"/>
    <w:rsid w:val="00A34562"/>
    <w:rsid w:val="00A3608D"/>
    <w:rsid w:val="00A42B9E"/>
    <w:rsid w:val="00A43C6A"/>
    <w:rsid w:val="00A45623"/>
    <w:rsid w:val="00A47937"/>
    <w:rsid w:val="00A50D27"/>
    <w:rsid w:val="00A640E9"/>
    <w:rsid w:val="00A64AD9"/>
    <w:rsid w:val="00A72765"/>
    <w:rsid w:val="00A85AEA"/>
    <w:rsid w:val="00A949AD"/>
    <w:rsid w:val="00AA112C"/>
    <w:rsid w:val="00AA7BB6"/>
    <w:rsid w:val="00AB3896"/>
    <w:rsid w:val="00AB4AF4"/>
    <w:rsid w:val="00AC3FBB"/>
    <w:rsid w:val="00AD0736"/>
    <w:rsid w:val="00AD5BB4"/>
    <w:rsid w:val="00AD6BFC"/>
    <w:rsid w:val="00AE20F8"/>
    <w:rsid w:val="00AE6724"/>
    <w:rsid w:val="00B048B1"/>
    <w:rsid w:val="00B050BC"/>
    <w:rsid w:val="00B058FB"/>
    <w:rsid w:val="00B05AFA"/>
    <w:rsid w:val="00B12BAD"/>
    <w:rsid w:val="00B16F5F"/>
    <w:rsid w:val="00B16FB1"/>
    <w:rsid w:val="00B20561"/>
    <w:rsid w:val="00B24AD0"/>
    <w:rsid w:val="00B26CCE"/>
    <w:rsid w:val="00B27A07"/>
    <w:rsid w:val="00B415CF"/>
    <w:rsid w:val="00B41D85"/>
    <w:rsid w:val="00B421B8"/>
    <w:rsid w:val="00B461C8"/>
    <w:rsid w:val="00B509E2"/>
    <w:rsid w:val="00B53F80"/>
    <w:rsid w:val="00B60950"/>
    <w:rsid w:val="00B638D2"/>
    <w:rsid w:val="00B66054"/>
    <w:rsid w:val="00B6617C"/>
    <w:rsid w:val="00B67233"/>
    <w:rsid w:val="00B707C5"/>
    <w:rsid w:val="00B712A4"/>
    <w:rsid w:val="00B74A2A"/>
    <w:rsid w:val="00B76543"/>
    <w:rsid w:val="00B77020"/>
    <w:rsid w:val="00B94E80"/>
    <w:rsid w:val="00BA10CB"/>
    <w:rsid w:val="00BA5BAF"/>
    <w:rsid w:val="00BA5CBD"/>
    <w:rsid w:val="00BB2C9C"/>
    <w:rsid w:val="00BB4DAE"/>
    <w:rsid w:val="00BB55EB"/>
    <w:rsid w:val="00BC4A30"/>
    <w:rsid w:val="00BC4D17"/>
    <w:rsid w:val="00BD73F5"/>
    <w:rsid w:val="00BE1D0A"/>
    <w:rsid w:val="00BE283A"/>
    <w:rsid w:val="00BE32B8"/>
    <w:rsid w:val="00BE4810"/>
    <w:rsid w:val="00BE4D93"/>
    <w:rsid w:val="00BF7A5C"/>
    <w:rsid w:val="00C01CA3"/>
    <w:rsid w:val="00C0689F"/>
    <w:rsid w:val="00C102B9"/>
    <w:rsid w:val="00C14B67"/>
    <w:rsid w:val="00C2048D"/>
    <w:rsid w:val="00C22F5A"/>
    <w:rsid w:val="00C367E0"/>
    <w:rsid w:val="00C40ABE"/>
    <w:rsid w:val="00C41A31"/>
    <w:rsid w:val="00C457FB"/>
    <w:rsid w:val="00C4715A"/>
    <w:rsid w:val="00C5105B"/>
    <w:rsid w:val="00C51909"/>
    <w:rsid w:val="00C5338D"/>
    <w:rsid w:val="00C54A91"/>
    <w:rsid w:val="00C62F2F"/>
    <w:rsid w:val="00C64FA0"/>
    <w:rsid w:val="00C657A8"/>
    <w:rsid w:val="00C675EF"/>
    <w:rsid w:val="00C832FF"/>
    <w:rsid w:val="00C87EC0"/>
    <w:rsid w:val="00C9220A"/>
    <w:rsid w:val="00C970BF"/>
    <w:rsid w:val="00CA060E"/>
    <w:rsid w:val="00CB1D58"/>
    <w:rsid w:val="00CB2627"/>
    <w:rsid w:val="00CB6B07"/>
    <w:rsid w:val="00CB7583"/>
    <w:rsid w:val="00CC29AD"/>
    <w:rsid w:val="00CC4B41"/>
    <w:rsid w:val="00CD3C13"/>
    <w:rsid w:val="00CE0ED3"/>
    <w:rsid w:val="00CE4432"/>
    <w:rsid w:val="00D12759"/>
    <w:rsid w:val="00D130EF"/>
    <w:rsid w:val="00D16335"/>
    <w:rsid w:val="00D23CCB"/>
    <w:rsid w:val="00D23DC9"/>
    <w:rsid w:val="00D24857"/>
    <w:rsid w:val="00D2764A"/>
    <w:rsid w:val="00D31F07"/>
    <w:rsid w:val="00D34343"/>
    <w:rsid w:val="00D43BB5"/>
    <w:rsid w:val="00D50082"/>
    <w:rsid w:val="00D523B2"/>
    <w:rsid w:val="00D52B36"/>
    <w:rsid w:val="00D53091"/>
    <w:rsid w:val="00D53153"/>
    <w:rsid w:val="00D54BEE"/>
    <w:rsid w:val="00D63704"/>
    <w:rsid w:val="00D654B2"/>
    <w:rsid w:val="00D664A8"/>
    <w:rsid w:val="00D76675"/>
    <w:rsid w:val="00D80ED8"/>
    <w:rsid w:val="00D81157"/>
    <w:rsid w:val="00D85F4B"/>
    <w:rsid w:val="00D8714D"/>
    <w:rsid w:val="00D871D7"/>
    <w:rsid w:val="00D91A8D"/>
    <w:rsid w:val="00D92D68"/>
    <w:rsid w:val="00D97CBF"/>
    <w:rsid w:val="00DB33C8"/>
    <w:rsid w:val="00DC05E6"/>
    <w:rsid w:val="00DC5196"/>
    <w:rsid w:val="00DC5925"/>
    <w:rsid w:val="00DC67A7"/>
    <w:rsid w:val="00DC7E83"/>
    <w:rsid w:val="00DD07C5"/>
    <w:rsid w:val="00DD6F3B"/>
    <w:rsid w:val="00DE1CFE"/>
    <w:rsid w:val="00DE2862"/>
    <w:rsid w:val="00DE7FA9"/>
    <w:rsid w:val="00DF0EFF"/>
    <w:rsid w:val="00DF5826"/>
    <w:rsid w:val="00E00DAC"/>
    <w:rsid w:val="00E018B0"/>
    <w:rsid w:val="00E03BD8"/>
    <w:rsid w:val="00E0452A"/>
    <w:rsid w:val="00E06F5F"/>
    <w:rsid w:val="00E2722A"/>
    <w:rsid w:val="00E300E6"/>
    <w:rsid w:val="00E33E65"/>
    <w:rsid w:val="00E40430"/>
    <w:rsid w:val="00E541B0"/>
    <w:rsid w:val="00E6615C"/>
    <w:rsid w:val="00E709C5"/>
    <w:rsid w:val="00E73375"/>
    <w:rsid w:val="00E76D61"/>
    <w:rsid w:val="00E84907"/>
    <w:rsid w:val="00E90D41"/>
    <w:rsid w:val="00E9375F"/>
    <w:rsid w:val="00E94B19"/>
    <w:rsid w:val="00E957DC"/>
    <w:rsid w:val="00E95E98"/>
    <w:rsid w:val="00E970D4"/>
    <w:rsid w:val="00EA167C"/>
    <w:rsid w:val="00EB3500"/>
    <w:rsid w:val="00EB4A3C"/>
    <w:rsid w:val="00EC4F4F"/>
    <w:rsid w:val="00EC794A"/>
    <w:rsid w:val="00ED09AA"/>
    <w:rsid w:val="00ED179F"/>
    <w:rsid w:val="00ED3400"/>
    <w:rsid w:val="00ED403B"/>
    <w:rsid w:val="00ED57DF"/>
    <w:rsid w:val="00ED76A3"/>
    <w:rsid w:val="00EE336A"/>
    <w:rsid w:val="00EE3C28"/>
    <w:rsid w:val="00EE4CBF"/>
    <w:rsid w:val="00EF6230"/>
    <w:rsid w:val="00EF7F93"/>
    <w:rsid w:val="00F03B3F"/>
    <w:rsid w:val="00F11412"/>
    <w:rsid w:val="00F14434"/>
    <w:rsid w:val="00F151F7"/>
    <w:rsid w:val="00F1583C"/>
    <w:rsid w:val="00F439F8"/>
    <w:rsid w:val="00F43B5D"/>
    <w:rsid w:val="00F543E5"/>
    <w:rsid w:val="00F56B32"/>
    <w:rsid w:val="00F605B4"/>
    <w:rsid w:val="00F630AD"/>
    <w:rsid w:val="00F63BA4"/>
    <w:rsid w:val="00F654CC"/>
    <w:rsid w:val="00F65A79"/>
    <w:rsid w:val="00F7220D"/>
    <w:rsid w:val="00F7286E"/>
    <w:rsid w:val="00F7312C"/>
    <w:rsid w:val="00F91920"/>
    <w:rsid w:val="00F947AE"/>
    <w:rsid w:val="00F95C70"/>
    <w:rsid w:val="00F97448"/>
    <w:rsid w:val="00FA0779"/>
    <w:rsid w:val="00FA1D17"/>
    <w:rsid w:val="00FA2089"/>
    <w:rsid w:val="00FB0255"/>
    <w:rsid w:val="00FC0B5C"/>
    <w:rsid w:val="00FC6B12"/>
    <w:rsid w:val="00FD294F"/>
    <w:rsid w:val="00FD727D"/>
    <w:rsid w:val="00FE690C"/>
    <w:rsid w:val="00FF1D58"/>
    <w:rsid w:val="00FF452B"/>
    <w:rsid w:val="02D42BFE"/>
    <w:rsid w:val="051E33F1"/>
    <w:rsid w:val="0768690A"/>
    <w:rsid w:val="09B505E7"/>
    <w:rsid w:val="09BC45DF"/>
    <w:rsid w:val="0A97012E"/>
    <w:rsid w:val="0C1E7CDC"/>
    <w:rsid w:val="0C91790D"/>
    <w:rsid w:val="0D0A43B1"/>
    <w:rsid w:val="0D5F1096"/>
    <w:rsid w:val="0D7A4540"/>
    <w:rsid w:val="0DEA452F"/>
    <w:rsid w:val="0E765925"/>
    <w:rsid w:val="0E92390E"/>
    <w:rsid w:val="0F056331"/>
    <w:rsid w:val="0FEB191E"/>
    <w:rsid w:val="10A36B1B"/>
    <w:rsid w:val="126C7494"/>
    <w:rsid w:val="133365BA"/>
    <w:rsid w:val="134A53CC"/>
    <w:rsid w:val="13EF675F"/>
    <w:rsid w:val="15064187"/>
    <w:rsid w:val="15157A4F"/>
    <w:rsid w:val="19784237"/>
    <w:rsid w:val="1D131AA5"/>
    <w:rsid w:val="1DC42C2A"/>
    <w:rsid w:val="1DE55A2A"/>
    <w:rsid w:val="1F2A65DA"/>
    <w:rsid w:val="1FF1465C"/>
    <w:rsid w:val="206F78F6"/>
    <w:rsid w:val="20771C5E"/>
    <w:rsid w:val="224565C1"/>
    <w:rsid w:val="2275006C"/>
    <w:rsid w:val="26D13518"/>
    <w:rsid w:val="29943C09"/>
    <w:rsid w:val="29E31E0A"/>
    <w:rsid w:val="2A301059"/>
    <w:rsid w:val="2A4F36DD"/>
    <w:rsid w:val="2AFF7876"/>
    <w:rsid w:val="2CB56CEA"/>
    <w:rsid w:val="2E6112B0"/>
    <w:rsid w:val="2E6B5557"/>
    <w:rsid w:val="31BC0035"/>
    <w:rsid w:val="32E84D99"/>
    <w:rsid w:val="33671D6C"/>
    <w:rsid w:val="33B30910"/>
    <w:rsid w:val="35A16F61"/>
    <w:rsid w:val="37940AD8"/>
    <w:rsid w:val="39581AA4"/>
    <w:rsid w:val="3BD4526A"/>
    <w:rsid w:val="3CB325D4"/>
    <w:rsid w:val="3D3504A2"/>
    <w:rsid w:val="3DC911DC"/>
    <w:rsid w:val="3E6C6BC1"/>
    <w:rsid w:val="3FFF1D00"/>
    <w:rsid w:val="412569D7"/>
    <w:rsid w:val="41560C48"/>
    <w:rsid w:val="41E26D60"/>
    <w:rsid w:val="436B06C9"/>
    <w:rsid w:val="438419EC"/>
    <w:rsid w:val="44AC017C"/>
    <w:rsid w:val="45F71BD5"/>
    <w:rsid w:val="48AB6761"/>
    <w:rsid w:val="49611B16"/>
    <w:rsid w:val="4BD26789"/>
    <w:rsid w:val="4DE52491"/>
    <w:rsid w:val="4E0E6BFF"/>
    <w:rsid w:val="4ECD35A5"/>
    <w:rsid w:val="508B0763"/>
    <w:rsid w:val="50F62216"/>
    <w:rsid w:val="5120658F"/>
    <w:rsid w:val="53D73A14"/>
    <w:rsid w:val="5454085D"/>
    <w:rsid w:val="554A5B06"/>
    <w:rsid w:val="55875894"/>
    <w:rsid w:val="55905806"/>
    <w:rsid w:val="582C2888"/>
    <w:rsid w:val="59043AED"/>
    <w:rsid w:val="59E56C5C"/>
    <w:rsid w:val="5C723BE8"/>
    <w:rsid w:val="5D0277B2"/>
    <w:rsid w:val="5D362198"/>
    <w:rsid w:val="5E0D50C4"/>
    <w:rsid w:val="5FE434CD"/>
    <w:rsid w:val="5FF64D0F"/>
    <w:rsid w:val="6045047C"/>
    <w:rsid w:val="64613B11"/>
    <w:rsid w:val="64C437A3"/>
    <w:rsid w:val="64C61E7F"/>
    <w:rsid w:val="65331533"/>
    <w:rsid w:val="65AB02BD"/>
    <w:rsid w:val="66CA3634"/>
    <w:rsid w:val="67D12429"/>
    <w:rsid w:val="683F3577"/>
    <w:rsid w:val="69E22D59"/>
    <w:rsid w:val="6A1F5315"/>
    <w:rsid w:val="6AA939E3"/>
    <w:rsid w:val="6AFE5AC7"/>
    <w:rsid w:val="6BD84B0D"/>
    <w:rsid w:val="6D7E7514"/>
    <w:rsid w:val="6EF96CA8"/>
    <w:rsid w:val="6FC26F23"/>
    <w:rsid w:val="6FD7FBF2"/>
    <w:rsid w:val="6FFF3EF1"/>
    <w:rsid w:val="70942C1A"/>
    <w:rsid w:val="70B92082"/>
    <w:rsid w:val="71AD0299"/>
    <w:rsid w:val="71DFE424"/>
    <w:rsid w:val="72FC336D"/>
    <w:rsid w:val="73CD78E7"/>
    <w:rsid w:val="756B6A67"/>
    <w:rsid w:val="75ED52F5"/>
    <w:rsid w:val="773C721D"/>
    <w:rsid w:val="77B872D8"/>
    <w:rsid w:val="77FF4DE4"/>
    <w:rsid w:val="78111A67"/>
    <w:rsid w:val="78C848E9"/>
    <w:rsid w:val="79163B6B"/>
    <w:rsid w:val="7C140EC4"/>
    <w:rsid w:val="7CE46B29"/>
    <w:rsid w:val="7D6F4A24"/>
    <w:rsid w:val="7DD91F35"/>
    <w:rsid w:val="7EDB33BF"/>
    <w:rsid w:val="7EFFAB48"/>
    <w:rsid w:val="7F2607AE"/>
    <w:rsid w:val="7F351F9F"/>
    <w:rsid w:val="7F4A224F"/>
    <w:rsid w:val="7FF7BCFC"/>
    <w:rsid w:val="B7BDF9B1"/>
    <w:rsid w:val="BD3B7254"/>
    <w:rsid w:val="BF659E44"/>
    <w:rsid w:val="BFCFCB3C"/>
    <w:rsid w:val="CEFD2CD3"/>
    <w:rsid w:val="CF7F990C"/>
    <w:rsid w:val="EDEB3A4D"/>
    <w:rsid w:val="F7F36F6A"/>
    <w:rsid w:val="FB2F8B07"/>
    <w:rsid w:val="FBAC6ED7"/>
    <w:rsid w:val="FBAF94F1"/>
    <w:rsid w:val="FCF39BA2"/>
    <w:rsid w:val="FCF83451"/>
    <w:rsid w:val="FDDF836C"/>
    <w:rsid w:val="FDFF1F98"/>
    <w:rsid w:val="FF7655AD"/>
    <w:rsid w:val="FFA5BC5E"/>
    <w:rsid w:val="FFAB3729"/>
    <w:rsid w:val="FFBF4C43"/>
    <w:rsid w:val="FFD6B11E"/>
    <w:rsid w:val="FFE09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9"/>
    <w:basedOn w:val="1"/>
    <w:next w:val="1"/>
    <w:qFormat/>
    <w:uiPriority w:val="0"/>
    <w:pPr>
      <w:ind w:left="3360"/>
    </w:pPr>
    <w:rPr>
      <w:rFonts w:ascii="方正书宋简体" w:hAnsi="方正书宋简体" w:eastAsia="仿宋_GB2312" w:cs="Times New Roman"/>
      <w:spacing w:val="-2"/>
      <w:sz w:val="32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3EBBF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正文文本首行缩进 21"/>
    <w:basedOn w:val="12"/>
    <w:qFormat/>
    <w:uiPriority w:val="0"/>
    <w:pPr>
      <w:spacing w:before="100" w:beforeAutospacing="1"/>
      <w:ind w:firstLine="420" w:firstLineChars="200"/>
    </w:pPr>
    <w:rPr>
      <w:rFonts w:ascii="Times New Roman" w:hAnsi="Times New Roman"/>
    </w:rPr>
  </w:style>
  <w:style w:type="paragraph" w:customStyle="1" w:styleId="12">
    <w:name w:val="正文文本缩进1"/>
    <w:basedOn w:val="1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font4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font8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2">
      <a:dk1>
        <a:srgbClr val="0E57C4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D805A-524B-4E4F-9EB5-94A3018A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6</Words>
  <Characters>1062</Characters>
  <Lines>8</Lines>
  <Paragraphs>2</Paragraphs>
  <TotalTime>71</TotalTime>
  <ScaleCrop>false</ScaleCrop>
  <LinksUpToDate>false</LinksUpToDate>
  <CharactersWithSpaces>12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2:10:00Z</dcterms:created>
  <dc:creator>jsk</dc:creator>
  <cp:lastModifiedBy>Primadonna</cp:lastModifiedBy>
  <cp:lastPrinted>2023-12-28T09:14:00Z</cp:lastPrinted>
  <dcterms:modified xsi:type="dcterms:W3CDTF">2024-01-02T10:08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F35DB36646A4DB0A3CB32294EE92BD2</vt:lpwstr>
  </property>
</Properties>
</file>